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ück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ere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9250 Lindenba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44547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